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994746" w:rsidRPr="00994746" w:rsidRDefault="00994746" w:rsidP="009947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746" w:rsidRDefault="00994746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…………………………..</w:t>
      </w:r>
    </w:p>
    <w:p w:rsidR="00994746" w:rsidRDefault="00994746" w:rsidP="00994746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94746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994746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994746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zedaż i dostarczanie </w:t>
      </w:r>
      <w:r w:rsidR="00010B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obów ślusarsko-spawalniczych</w:t>
      </w:r>
      <w:r w:rsidR="00702C4D"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chowania Ochotniczych  Hufców  Pracy w Tarnowie 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33-100 Tarnów,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ul. Mościckiego 27.</w:t>
      </w:r>
    </w:p>
    <w:p w:rsidR="0051478F" w:rsidRDefault="0051478F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8479C6" w:rsidRDefault="008479C6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1058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410"/>
        <w:gridCol w:w="1559"/>
        <w:gridCol w:w="709"/>
        <w:gridCol w:w="1276"/>
        <w:gridCol w:w="1276"/>
      </w:tblGrid>
      <w:tr w:rsidR="000D0DC3" w:rsidRPr="00F5125E" w:rsidTr="00704CF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zwa artykuł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  <w:r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mogi zamawiając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DC3" w:rsidRPr="00F5125E" w:rsidRDefault="00104267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</w:t>
            </w:r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ednostka </w:t>
            </w:r>
            <w:proofErr w:type="spellStart"/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liczeniow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104267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BA791F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óż tokars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awy prosty P20 – 20x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óż tokar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awy prosty P20 -  25x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óż tokar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awy wygięty P20 – 20X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óż tokar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awy wygięty P20 – 25x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lej do obróbki skrawani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ilesia OIL EMKOL ES-12 5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s ścier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ezkońcowy 150x1220 – granulacja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A791F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s ścier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ezkońcowy 150x1220 – granulacja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s ścier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ezkońcowy 150x1220 – granulacja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ótno ścier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anulacja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A791F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ótno ścier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anulacja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ótno ścier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anulacja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ótno ścier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anulacja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ótno ścier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anulacja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m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iały CX – 5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A791F" w:rsidRPr="00F5125E" w:rsidTr="0023599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a szlifier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0x25x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a szlifier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x25x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a szlifier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5x19x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A791F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a szlifier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0x40x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A791F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a ścier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5x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a ścier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5x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a ścier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0x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6D5D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a ścier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0x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6D5D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a ścier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0x3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6D5D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a ścier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melkow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ranulacja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6D5D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a ścier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melkow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ranulacja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6D5D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rcza ścier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melkow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ranulacja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6D5D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a ze spiekiem do sta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5x2,6x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6D5D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a tną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62x19x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6D5D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D-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0 ml z aplikator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B1096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ertł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RIUS ( lub porównywalnej jakości ) fi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B1096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ertło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RIUS ( lub porównywalnej jakości ) fi 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B1096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ertł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RIUS ( lub porównywalnej jakości ) fi 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6D5D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ertł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RIUS ( lub porównywalnej jakości ) fi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6D5D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ertł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RIUS ( lub porównywalnej jakości ) fi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6D5D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ertł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RIUS ( lub porównywalnej jakości ) fi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6D5D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ertł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RIUS ( lub porównywalnej jakości ) fi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BE78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ertł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RIUS ( lub porównywalnej jakości ) fi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BE78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ertł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RIUS ( lub porównywalnej jakości ) fi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BE78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rut spawalnicz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G 19 9 L SI ( lub inny porównywalny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BE78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rut spawalnicz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1 mm ) SG 3 w opakowaniu 15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BE78B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rut spawalnicz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G-AI Si 5 ( lub inny porównywalny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BE78B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rut spawalnicz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3Si1 ( lub inny porównywaln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BE78B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ysza gazo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 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BE78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ysza gaz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BE78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ysza gaz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BE78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ysza gaz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I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BE78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ktrod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R 146 (2mm) w opakowaniu 5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BE78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lektro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R 146 (3,25 mm) w opakowaniu 6,5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BE78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lektro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lframowa czerwona TI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BE78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lektro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lframowa zielona TI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BE78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ktrod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lframowa złota TI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BE78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epara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tyodpryskowy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 400 ml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BE78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yłbica spawalnic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utomaty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BE78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Pr="00F5125E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eduktor CO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 podgrzewac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994746" w:rsidRPr="00994746" w:rsidRDefault="00994746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A6131" w:rsidRDefault="007A613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Cena netto</w:t>
      </w:r>
      <w:r w:rsidR="009B2D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słownie): …………………………………………………………………………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1A24" w:rsidRP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E1A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lość referencji ……………………………..</w:t>
      </w:r>
    </w:p>
    <w:p w:rsidR="00CE1A24" w:rsidRPr="00955FB9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: </w:t>
      </w:r>
      <w:r w:rsidR="00C635F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</w:t>
      </w:r>
      <w:r w:rsidR="00333D7D">
        <w:rPr>
          <w:rFonts w:ascii="Times New Roman" w:eastAsia="Times New Roman" w:hAnsi="Times New Roman" w:cs="Times New Roman"/>
          <w:sz w:val="24"/>
          <w:szCs w:val="24"/>
          <w:lang w:eastAsia="pl-PL"/>
        </w:rPr>
        <w:t>dnia podpisania umowy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>.12</w:t>
      </w:r>
      <w:r w:rsidR="00EC333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A6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2E7373" w:rsidRPr="00686ADE" w:rsidRDefault="0051478F" w:rsidP="00686AD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sectPr w:rsidR="002E7373" w:rsidRPr="00686ADE" w:rsidSect="0017083E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1472"/>
    <w:rsid w:val="00010BFD"/>
    <w:rsid w:val="00023FAF"/>
    <w:rsid w:val="000613A9"/>
    <w:rsid w:val="00073A70"/>
    <w:rsid w:val="000D0DC3"/>
    <w:rsid w:val="00104267"/>
    <w:rsid w:val="00121C65"/>
    <w:rsid w:val="0017083E"/>
    <w:rsid w:val="00176B45"/>
    <w:rsid w:val="001C0B72"/>
    <w:rsid w:val="001F3C13"/>
    <w:rsid w:val="00224F30"/>
    <w:rsid w:val="00235996"/>
    <w:rsid w:val="002744EC"/>
    <w:rsid w:val="002B47CE"/>
    <w:rsid w:val="002E7373"/>
    <w:rsid w:val="0030319E"/>
    <w:rsid w:val="00333D7D"/>
    <w:rsid w:val="00365DC7"/>
    <w:rsid w:val="004172C6"/>
    <w:rsid w:val="0042416B"/>
    <w:rsid w:val="004B09D4"/>
    <w:rsid w:val="004C6C09"/>
    <w:rsid w:val="0051478F"/>
    <w:rsid w:val="00574AC6"/>
    <w:rsid w:val="006374CB"/>
    <w:rsid w:val="00651871"/>
    <w:rsid w:val="006554E1"/>
    <w:rsid w:val="00686ADE"/>
    <w:rsid w:val="00693BFB"/>
    <w:rsid w:val="00702C4D"/>
    <w:rsid w:val="00704CF3"/>
    <w:rsid w:val="007320BA"/>
    <w:rsid w:val="00733310"/>
    <w:rsid w:val="00776C93"/>
    <w:rsid w:val="007A6131"/>
    <w:rsid w:val="008479C6"/>
    <w:rsid w:val="00863445"/>
    <w:rsid w:val="00873D88"/>
    <w:rsid w:val="00902683"/>
    <w:rsid w:val="00933B34"/>
    <w:rsid w:val="00994746"/>
    <w:rsid w:val="009B2D80"/>
    <w:rsid w:val="009E3EDB"/>
    <w:rsid w:val="00A07969"/>
    <w:rsid w:val="00A2118F"/>
    <w:rsid w:val="00A72113"/>
    <w:rsid w:val="00AA1B60"/>
    <w:rsid w:val="00AD0F49"/>
    <w:rsid w:val="00AD53AD"/>
    <w:rsid w:val="00AE3F96"/>
    <w:rsid w:val="00B04AA3"/>
    <w:rsid w:val="00B10965"/>
    <w:rsid w:val="00B3233C"/>
    <w:rsid w:val="00B402AE"/>
    <w:rsid w:val="00B573F9"/>
    <w:rsid w:val="00BA2C90"/>
    <w:rsid w:val="00BA791F"/>
    <w:rsid w:val="00C0236B"/>
    <w:rsid w:val="00C32A61"/>
    <w:rsid w:val="00C635F7"/>
    <w:rsid w:val="00CA6EDB"/>
    <w:rsid w:val="00CB5A7D"/>
    <w:rsid w:val="00CC4430"/>
    <w:rsid w:val="00CE1A24"/>
    <w:rsid w:val="00CF7AFD"/>
    <w:rsid w:val="00D655FF"/>
    <w:rsid w:val="00D7078F"/>
    <w:rsid w:val="00D95284"/>
    <w:rsid w:val="00DD1358"/>
    <w:rsid w:val="00DD190C"/>
    <w:rsid w:val="00E04B98"/>
    <w:rsid w:val="00E8531A"/>
    <w:rsid w:val="00EC333E"/>
    <w:rsid w:val="00F169DE"/>
    <w:rsid w:val="00F16B50"/>
    <w:rsid w:val="00F235DF"/>
    <w:rsid w:val="00F5125E"/>
    <w:rsid w:val="00F54C54"/>
    <w:rsid w:val="00F87D16"/>
    <w:rsid w:val="00FD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505F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A5CA-A312-46D8-B311-D6E72F79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Robert Basta</cp:lastModifiedBy>
  <cp:revision>10</cp:revision>
  <cp:lastPrinted>2021-12-15T12:15:00Z</cp:lastPrinted>
  <dcterms:created xsi:type="dcterms:W3CDTF">2022-11-08T08:13:00Z</dcterms:created>
  <dcterms:modified xsi:type="dcterms:W3CDTF">2023-01-05T09:53:00Z</dcterms:modified>
</cp:coreProperties>
</file>